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F93" w:rsidRDefault="005B1F93" w:rsidP="005B1F9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дошкольное образовательное дошкольное учреждение</w:t>
      </w:r>
    </w:p>
    <w:p w:rsidR="005B1F93" w:rsidRDefault="005B1F93" w:rsidP="005B1F9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Детский сад № 112»</w:t>
      </w:r>
    </w:p>
    <w:p w:rsidR="005B1F93" w:rsidRDefault="005B1F93" w:rsidP="005B1F9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1F93" w:rsidRDefault="005B1F93" w:rsidP="005B1F9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1F93" w:rsidRDefault="005B1F93" w:rsidP="005B1F9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1F93" w:rsidRDefault="005B1F93" w:rsidP="005B1F9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1F93" w:rsidRDefault="005B1F93" w:rsidP="005B1F9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1F93" w:rsidRDefault="005B1F93" w:rsidP="005B1F9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1F93" w:rsidRPr="005B1F93" w:rsidRDefault="005B1F93" w:rsidP="005B1F93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 w:rsidRPr="005B1F93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«РАЗВИТИЕ </w:t>
      </w:r>
      <w:proofErr w:type="gramStart"/>
      <w:r w:rsidRPr="005B1F93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ЗРИТЕЛЬНОГО</w:t>
      </w:r>
      <w:proofErr w:type="gramEnd"/>
      <w:r w:rsidRPr="005B1F93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 ВОСПРИЯНИЯ </w:t>
      </w:r>
    </w:p>
    <w:p w:rsidR="005B1F93" w:rsidRPr="005B1F93" w:rsidRDefault="005B1F93" w:rsidP="005B1F93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 w:rsidRPr="005B1F93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У ДЕТЕЙ С НАРУШЕНИЯМИ ЗРЕНИЯ»</w:t>
      </w:r>
    </w:p>
    <w:p w:rsidR="005B1F93" w:rsidRDefault="005B1F93" w:rsidP="005B1F9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1F93" w:rsidRDefault="005B1F93" w:rsidP="005B1F9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1F93" w:rsidRDefault="005B1F93" w:rsidP="005B1F9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1F93" w:rsidRDefault="005B1F93" w:rsidP="005B1F9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1F93" w:rsidRDefault="005B1F93" w:rsidP="005B1F9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1F93" w:rsidRDefault="005B1F93" w:rsidP="005B1F9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1F93" w:rsidRDefault="005B1F93" w:rsidP="005B1F9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1F93" w:rsidRDefault="005B1F93" w:rsidP="005B1F9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1F93" w:rsidRDefault="005B1F93" w:rsidP="005B1F9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1F93" w:rsidRDefault="005B1F93" w:rsidP="005B1F9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1F93" w:rsidRDefault="005B1F93" w:rsidP="005B1F93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ила:</w:t>
      </w:r>
    </w:p>
    <w:p w:rsidR="005B1F93" w:rsidRDefault="005B1F93" w:rsidP="005B1F93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ь – дефектолог Павлова Т.Е. </w:t>
      </w:r>
    </w:p>
    <w:p w:rsidR="005B1F93" w:rsidRDefault="005B1F93" w:rsidP="004F514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1F93" w:rsidRDefault="005B1F93" w:rsidP="004F514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1F93" w:rsidRDefault="005B1F93" w:rsidP="004F514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1F93" w:rsidRDefault="005B1F93" w:rsidP="004F514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F5146" w:rsidRPr="00A96C9F" w:rsidRDefault="004F5146" w:rsidP="004F514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6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рение — самый мощный источник информации о внешнем мире. 85—90% информации поступает в мозг через зрительный анализатор, и частичное или глубокое нарушение его функций вызывает ряд отклонений в физическом и психическом развитии ребенка.</w:t>
      </w:r>
    </w:p>
    <w:p w:rsidR="009016DE" w:rsidRPr="00A96C9F" w:rsidRDefault="008C3426" w:rsidP="009016D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6C9F">
        <w:rPr>
          <w:rFonts w:ascii="Times New Roman" w:hAnsi="Times New Roman" w:cs="Times New Roman"/>
          <w:sz w:val="28"/>
          <w:szCs w:val="28"/>
        </w:rPr>
        <w:t>Значение</w:t>
      </w:r>
      <w:r w:rsidR="004F5146" w:rsidRPr="00A96C9F">
        <w:rPr>
          <w:rFonts w:ascii="Times New Roman" w:hAnsi="Times New Roman" w:cs="Times New Roman"/>
          <w:sz w:val="28"/>
          <w:szCs w:val="28"/>
        </w:rPr>
        <w:t xml:space="preserve"> зрительного</w:t>
      </w:r>
      <w:r w:rsidRPr="00A96C9F">
        <w:rPr>
          <w:rFonts w:ascii="Times New Roman" w:hAnsi="Times New Roman" w:cs="Times New Roman"/>
          <w:sz w:val="28"/>
          <w:szCs w:val="28"/>
        </w:rPr>
        <w:t xml:space="preserve"> восприятия в жизни дошкольника очень велико, так как оно создает фундамент для развития мышления, способствует развитию речи, памяти, вниманию, воображению. Хорошо развитое восприятие может проявляться в виде наблюдательности ребенка, его способности  подмечать особенности предметов и явлений, детали, которые не заметит взрослый. </w:t>
      </w:r>
    </w:p>
    <w:p w:rsidR="008C3426" w:rsidRPr="00A96C9F" w:rsidRDefault="008C3426" w:rsidP="008C3426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C9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96C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6C9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96C9F">
        <w:rPr>
          <w:rFonts w:ascii="Times New Roman" w:hAnsi="Times New Roman" w:cs="Times New Roman"/>
          <w:sz w:val="28"/>
          <w:szCs w:val="28"/>
        </w:rPr>
        <w:t xml:space="preserve"> нарушения зрительных функций у детей снижаются все показатели зрительного восприятия</w:t>
      </w:r>
      <w:r w:rsidR="009016DE" w:rsidRPr="00A96C9F">
        <w:rPr>
          <w:rFonts w:ascii="Times New Roman" w:hAnsi="Times New Roman" w:cs="Times New Roman"/>
          <w:sz w:val="28"/>
          <w:szCs w:val="28"/>
        </w:rPr>
        <w:t xml:space="preserve"> </w:t>
      </w:r>
      <w:r w:rsidRPr="00A96C9F">
        <w:rPr>
          <w:rFonts w:ascii="Times New Roman" w:hAnsi="Times New Roman" w:cs="Times New Roman"/>
          <w:sz w:val="28"/>
          <w:szCs w:val="28"/>
        </w:rPr>
        <w:t>(точность, целостность, скорость)</w:t>
      </w:r>
      <w:r w:rsidR="006B3533" w:rsidRPr="00A96C9F">
        <w:rPr>
          <w:rFonts w:ascii="Times New Roman" w:hAnsi="Times New Roman" w:cs="Times New Roman"/>
          <w:sz w:val="28"/>
          <w:szCs w:val="28"/>
        </w:rPr>
        <w:t>, в то же время сам процесс восприятия в силу возрастных особенностей еще не качественен и недостаточен развит.</w:t>
      </w:r>
    </w:p>
    <w:p w:rsidR="009016DE" w:rsidRPr="00A96C9F" w:rsidRDefault="009016DE" w:rsidP="009016D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рушение бинокулярного зрения приводит к неустойчивости фиксации взора. </w:t>
      </w:r>
    </w:p>
    <w:p w:rsidR="009016DE" w:rsidRPr="00C62A23" w:rsidRDefault="009016DE" w:rsidP="00C62A23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62A23">
        <w:rPr>
          <w:color w:val="111111"/>
          <w:sz w:val="28"/>
          <w:szCs w:val="28"/>
        </w:rPr>
        <w:t>При частичном </w:t>
      </w:r>
      <w:r w:rsidRPr="00C62A23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зрительном</w:t>
      </w:r>
      <w:r w:rsidRPr="00C62A23">
        <w:rPr>
          <w:color w:val="111111"/>
          <w:sz w:val="28"/>
          <w:szCs w:val="28"/>
        </w:rPr>
        <w:t xml:space="preserve"> поражении наблюдается </w:t>
      </w:r>
      <w:proofErr w:type="spellStart"/>
      <w:r w:rsidRPr="00C62A23">
        <w:rPr>
          <w:color w:val="111111"/>
          <w:sz w:val="28"/>
          <w:szCs w:val="28"/>
        </w:rPr>
        <w:t>обеднённость</w:t>
      </w:r>
      <w:proofErr w:type="spellEnd"/>
      <w:r w:rsidRPr="00C62A23">
        <w:rPr>
          <w:color w:val="111111"/>
          <w:sz w:val="28"/>
          <w:szCs w:val="28"/>
        </w:rPr>
        <w:t> </w:t>
      </w:r>
      <w:r w:rsidRPr="00C62A23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зрительных впечатлений</w:t>
      </w:r>
      <w:r w:rsidRPr="00C62A23">
        <w:rPr>
          <w:b/>
          <w:color w:val="111111"/>
          <w:sz w:val="28"/>
          <w:szCs w:val="28"/>
        </w:rPr>
        <w:t>.</w:t>
      </w:r>
      <w:r w:rsidRPr="00C62A23">
        <w:rPr>
          <w:color w:val="111111"/>
          <w:sz w:val="28"/>
          <w:szCs w:val="28"/>
        </w:rPr>
        <w:t xml:space="preserve"> Недостатки в </w:t>
      </w:r>
      <w:r w:rsidRPr="00C62A23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зрительной</w:t>
      </w:r>
      <w:r w:rsidRPr="00C62A23">
        <w:rPr>
          <w:color w:val="111111"/>
          <w:sz w:val="28"/>
          <w:szCs w:val="28"/>
        </w:rPr>
        <w:t> ориентации затрудняют накопление непосредственного чувственного опыта и обедняют представления ребёнка об окружающем мире, определяющего содержание образов мышления, речи и памяти, замедление познавательных процессов.</w:t>
      </w:r>
    </w:p>
    <w:p w:rsidR="009016DE" w:rsidRPr="00C62A23" w:rsidRDefault="009016DE" w:rsidP="00C62A23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62A23">
        <w:rPr>
          <w:color w:val="111111"/>
          <w:sz w:val="28"/>
          <w:szCs w:val="28"/>
        </w:rPr>
        <w:t>С помощью глаз человек </w:t>
      </w:r>
      <w:r w:rsidRPr="00C62A23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воспринимает освещённость</w:t>
      </w:r>
      <w:r w:rsidRPr="00C62A23">
        <w:rPr>
          <w:color w:val="111111"/>
          <w:sz w:val="28"/>
          <w:szCs w:val="28"/>
        </w:rPr>
        <w:t>, цвет, величину, форму предметов, ориентируется в пространстве. При нарушении </w:t>
      </w:r>
      <w:r w:rsidRPr="00C62A23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зрения</w:t>
      </w:r>
      <w:r w:rsidRPr="00C62A23">
        <w:rPr>
          <w:color w:val="111111"/>
          <w:sz w:val="28"/>
          <w:szCs w:val="28"/>
        </w:rPr>
        <w:t> происходит сокращение, ослабление функций </w:t>
      </w:r>
      <w:r w:rsidRPr="00C62A23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зрительного восприятия,</w:t>
      </w:r>
      <w:r w:rsidRPr="00C62A23">
        <w:rPr>
          <w:color w:val="111111"/>
          <w:sz w:val="28"/>
          <w:szCs w:val="28"/>
        </w:rPr>
        <w:t xml:space="preserve"> наблюдаются трудности при опознавании рисунков и предметов.</w:t>
      </w:r>
    </w:p>
    <w:p w:rsidR="009016DE" w:rsidRPr="00C62A23" w:rsidRDefault="009016DE" w:rsidP="00C62A23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A23">
        <w:rPr>
          <w:rFonts w:ascii="Times New Roman" w:hAnsi="Times New Roman" w:cs="Times New Roman"/>
          <w:color w:val="111111"/>
          <w:sz w:val="28"/>
          <w:szCs w:val="28"/>
        </w:rPr>
        <w:t>Выявлены следующие нарушения </w:t>
      </w:r>
      <w:r w:rsidRPr="00C62A23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осприятия рисунков</w:t>
      </w:r>
      <w:r w:rsidRPr="00C62A23">
        <w:rPr>
          <w:rFonts w:ascii="Times New Roman" w:hAnsi="Times New Roman" w:cs="Times New Roman"/>
          <w:color w:val="111111"/>
          <w:sz w:val="28"/>
          <w:szCs w:val="28"/>
        </w:rPr>
        <w:t>: замедленность образа, неточность, пропуск деталей изображения </w:t>
      </w:r>
      <w:r w:rsidRPr="00C62A23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Ю. А. Кулагин)</w:t>
      </w:r>
      <w:r w:rsidRPr="00C62A23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</w:p>
    <w:p w:rsidR="009016DE" w:rsidRPr="00A96C9F" w:rsidRDefault="00A43182" w:rsidP="008C3426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6C9F">
        <w:rPr>
          <w:rFonts w:ascii="Times New Roman" w:hAnsi="Times New Roman" w:cs="Times New Roman"/>
          <w:sz w:val="28"/>
          <w:szCs w:val="28"/>
        </w:rPr>
        <w:t>При нарушениях зрения происходит сокращение и ослабление функций зрительного восприятия. Так, избирательность восприятия ограничивается сужением круга интересов, снижением активности отражательной деятельности, меньшим,  по сравнению с нормой,  эмоциональным возд</w:t>
      </w:r>
      <w:r w:rsidR="009016DE" w:rsidRPr="00A96C9F">
        <w:rPr>
          <w:rFonts w:ascii="Times New Roman" w:hAnsi="Times New Roman" w:cs="Times New Roman"/>
          <w:sz w:val="28"/>
          <w:szCs w:val="28"/>
        </w:rPr>
        <w:t>ействием объектов внешнего мира.</w:t>
      </w:r>
      <w:r w:rsidRPr="00A96C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182" w:rsidRPr="00A96C9F" w:rsidRDefault="00A43182" w:rsidP="008C3426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6C9F">
        <w:rPr>
          <w:rFonts w:ascii="Times New Roman" w:hAnsi="Times New Roman" w:cs="Times New Roman"/>
          <w:sz w:val="28"/>
          <w:szCs w:val="28"/>
        </w:rPr>
        <w:t>При значительном снижении остроты зрения отмечается замедленность восприятия, фрагментарность, страдает полнота обозрения, наблюдательность. У детей с нарушениями зрения скорость зрительного восприятия подвержена более резким колебаниям. Нарушения зрения влияют не только на скорость, но и на качество восприятия, на его точность и полноту.</w:t>
      </w:r>
    </w:p>
    <w:p w:rsidR="008C3426" w:rsidRPr="00A96C9F" w:rsidRDefault="00A43182" w:rsidP="00F43D09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6C9F">
        <w:rPr>
          <w:rFonts w:ascii="Times New Roman" w:hAnsi="Times New Roman" w:cs="Times New Roman"/>
          <w:sz w:val="28"/>
          <w:szCs w:val="28"/>
        </w:rPr>
        <w:t>Изучив особенности зрительного восприятия у детей с нарушениями зрения, можно сделать вывод, что зрительное восприятие у таких детей имеет специфические особенности (отличается замедленностью восприятия, фрагментарностью, страдает полнота обозрения, наблюдательность), но занимает</w:t>
      </w:r>
      <w:r w:rsidR="005B1F9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A96C9F">
        <w:rPr>
          <w:rFonts w:ascii="Times New Roman" w:hAnsi="Times New Roman" w:cs="Times New Roman"/>
          <w:sz w:val="28"/>
          <w:szCs w:val="28"/>
        </w:rPr>
        <w:lastRenderedPageBreak/>
        <w:t xml:space="preserve">также центральное место в психической деятельности человека, как и </w:t>
      </w:r>
      <w:proofErr w:type="gramStart"/>
      <w:r w:rsidRPr="00A96C9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96C9F">
        <w:rPr>
          <w:rFonts w:ascii="Times New Roman" w:hAnsi="Times New Roman" w:cs="Times New Roman"/>
          <w:sz w:val="28"/>
          <w:szCs w:val="28"/>
        </w:rPr>
        <w:t xml:space="preserve"> нормально видящего.</w:t>
      </w:r>
    </w:p>
    <w:p w:rsidR="00592967" w:rsidRPr="00A96C9F" w:rsidRDefault="00592967" w:rsidP="00D31967">
      <w:pPr>
        <w:jc w:val="both"/>
        <w:rPr>
          <w:rFonts w:ascii="Times New Roman" w:hAnsi="Times New Roman" w:cs="Times New Roman"/>
          <w:sz w:val="28"/>
          <w:szCs w:val="28"/>
        </w:rPr>
      </w:pPr>
      <w:r w:rsidRPr="00A96C9F">
        <w:rPr>
          <w:rFonts w:ascii="Times New Roman" w:hAnsi="Times New Roman" w:cs="Times New Roman"/>
          <w:sz w:val="28"/>
          <w:szCs w:val="28"/>
        </w:rPr>
        <w:tab/>
        <w:t>В связи с этим детям со сниженным зрением требуется специально организованное зрительное перцептивное обучение, способствующее компенсаторному развитию восприятия.</w:t>
      </w:r>
    </w:p>
    <w:p w:rsidR="00E43466" w:rsidRPr="00A96C9F" w:rsidRDefault="00E43466" w:rsidP="00D31967">
      <w:pPr>
        <w:jc w:val="both"/>
        <w:rPr>
          <w:rFonts w:ascii="Times New Roman" w:hAnsi="Times New Roman" w:cs="Times New Roman"/>
          <w:sz w:val="28"/>
          <w:szCs w:val="28"/>
        </w:rPr>
      </w:pPr>
      <w:r w:rsidRPr="00A96C9F">
        <w:rPr>
          <w:rFonts w:ascii="Times New Roman" w:hAnsi="Times New Roman" w:cs="Times New Roman"/>
          <w:sz w:val="28"/>
          <w:szCs w:val="28"/>
        </w:rPr>
        <w:tab/>
        <w:t>Средством реализации, программного материала являются целенаправленное формирование у детей представлений о зрительных сенсорных эталонах,  развитие предметности восприятия, формирование способов обследования предметов окружающего мира и на этой основе формирование целостных представлений о предметном мире, развитие восприятия глубины пространства, развитие предметной деятельности.</w:t>
      </w:r>
    </w:p>
    <w:p w:rsidR="00E43466" w:rsidRPr="00A96C9F" w:rsidRDefault="00E43466" w:rsidP="00D31967">
      <w:pPr>
        <w:jc w:val="both"/>
        <w:rPr>
          <w:rFonts w:ascii="Times New Roman" w:hAnsi="Times New Roman" w:cs="Times New Roman"/>
          <w:sz w:val="28"/>
          <w:szCs w:val="28"/>
        </w:rPr>
      </w:pPr>
      <w:r w:rsidRPr="00A96C9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96C9F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A96C9F">
        <w:rPr>
          <w:rFonts w:ascii="Times New Roman" w:hAnsi="Times New Roman" w:cs="Times New Roman"/>
          <w:sz w:val="28"/>
          <w:szCs w:val="28"/>
        </w:rPr>
        <w:t xml:space="preserve"> – педагогическая работа по разделу «Развитие зрительного восприятия»</w:t>
      </w:r>
      <w:r w:rsidR="00D80352" w:rsidRPr="00A96C9F">
        <w:rPr>
          <w:rFonts w:ascii="Times New Roman" w:hAnsi="Times New Roman" w:cs="Times New Roman"/>
          <w:sz w:val="28"/>
          <w:szCs w:val="28"/>
        </w:rPr>
        <w:t xml:space="preserve"> осуществляется в форме подгрупповых и индивидуальных занятий, </w:t>
      </w:r>
      <w:r w:rsidR="00C02141" w:rsidRPr="00A96C9F">
        <w:rPr>
          <w:rFonts w:ascii="Times New Roman" w:hAnsi="Times New Roman" w:cs="Times New Roman"/>
          <w:sz w:val="28"/>
          <w:szCs w:val="28"/>
        </w:rPr>
        <w:t xml:space="preserve">в </w:t>
      </w:r>
      <w:r w:rsidR="00D80352" w:rsidRPr="00A96C9F">
        <w:rPr>
          <w:rFonts w:ascii="Times New Roman" w:hAnsi="Times New Roman" w:cs="Times New Roman"/>
          <w:sz w:val="28"/>
          <w:szCs w:val="28"/>
        </w:rPr>
        <w:t xml:space="preserve">свободной деятельности детей. </w:t>
      </w:r>
    </w:p>
    <w:p w:rsidR="00F43D09" w:rsidRPr="00A96C9F" w:rsidRDefault="00F43D09" w:rsidP="00F43D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C9F">
        <w:rPr>
          <w:rFonts w:ascii="Times New Roman" w:hAnsi="Times New Roman" w:cs="Times New Roman"/>
          <w:sz w:val="28"/>
          <w:szCs w:val="28"/>
        </w:rPr>
        <w:t>Работа в нашем саду ведется согласно адаптированной общей образовательной программе (АООП) для детей с ограниченными возможностями здоровья (ОВЗ), обусло</w:t>
      </w:r>
      <w:r w:rsidR="00C02141" w:rsidRPr="00A96C9F">
        <w:rPr>
          <w:rFonts w:ascii="Times New Roman" w:hAnsi="Times New Roman" w:cs="Times New Roman"/>
          <w:sz w:val="28"/>
          <w:szCs w:val="28"/>
        </w:rPr>
        <w:t xml:space="preserve">вленными нарушениями зрения. </w:t>
      </w:r>
      <w:proofErr w:type="gramStart"/>
      <w:r w:rsidR="00C02141" w:rsidRPr="00A96C9F">
        <w:rPr>
          <w:rFonts w:ascii="Times New Roman" w:hAnsi="Times New Roman" w:cs="Times New Roman"/>
          <w:sz w:val="28"/>
          <w:szCs w:val="28"/>
        </w:rPr>
        <w:t>Основу</w:t>
      </w:r>
      <w:proofErr w:type="gramEnd"/>
      <w:r w:rsidR="00C02141" w:rsidRPr="00A96C9F">
        <w:rPr>
          <w:rFonts w:ascii="Times New Roman" w:hAnsi="Times New Roman" w:cs="Times New Roman"/>
          <w:sz w:val="28"/>
          <w:szCs w:val="28"/>
        </w:rPr>
        <w:t xml:space="preserve"> которой составляет программа</w:t>
      </w:r>
      <w:r w:rsidR="009D559D" w:rsidRPr="00A96C9F">
        <w:rPr>
          <w:rFonts w:ascii="Times New Roman" w:hAnsi="Times New Roman" w:cs="Times New Roman"/>
          <w:sz w:val="28"/>
          <w:szCs w:val="28"/>
        </w:rPr>
        <w:t xml:space="preserve"> специальных (коррекционных) образовательных учреждений 4 вида</w:t>
      </w:r>
      <w:r w:rsidR="00C02141" w:rsidRPr="00A96C9F">
        <w:rPr>
          <w:rFonts w:ascii="Times New Roman" w:hAnsi="Times New Roman" w:cs="Times New Roman"/>
          <w:sz w:val="28"/>
          <w:szCs w:val="28"/>
        </w:rPr>
        <w:t xml:space="preserve"> </w:t>
      </w:r>
      <w:r w:rsidR="009D559D" w:rsidRPr="00A96C9F">
        <w:rPr>
          <w:rFonts w:ascii="Times New Roman" w:hAnsi="Times New Roman" w:cs="Times New Roman"/>
          <w:sz w:val="28"/>
          <w:szCs w:val="28"/>
        </w:rPr>
        <w:t>(для</w:t>
      </w:r>
      <w:r w:rsidR="00C02141" w:rsidRPr="00A96C9F">
        <w:rPr>
          <w:rFonts w:ascii="Times New Roman" w:hAnsi="Times New Roman" w:cs="Times New Roman"/>
          <w:sz w:val="28"/>
          <w:szCs w:val="28"/>
        </w:rPr>
        <w:t xml:space="preserve"> детей с нарушением зрения</w:t>
      </w:r>
      <w:r w:rsidR="009D559D" w:rsidRPr="00A96C9F">
        <w:rPr>
          <w:rFonts w:ascii="Times New Roman" w:hAnsi="Times New Roman" w:cs="Times New Roman"/>
          <w:sz w:val="28"/>
          <w:szCs w:val="28"/>
        </w:rPr>
        <w:t>) под редакцией Людмилы Ивановны Плаксиной.</w:t>
      </w:r>
      <w:r w:rsidR="00C02141" w:rsidRPr="00A96C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CD5" w:rsidRPr="00A96C9F" w:rsidRDefault="00076CD5" w:rsidP="00076CD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6C9F">
        <w:rPr>
          <w:rFonts w:ascii="Times New Roman" w:hAnsi="Times New Roman" w:cs="Times New Roman"/>
          <w:sz w:val="28"/>
          <w:szCs w:val="28"/>
        </w:rPr>
        <w:tab/>
        <w:t xml:space="preserve">Большое внимание на занятиях по развитию зрительного восприятия уделяется формированию у детей пониманию роли зрения в жизнедеятельности человека. Необходимо дать детям представление об их собственных зрительных возможностях (как они видят в очках и без них). Помогаем ребенку осознать то, что без очков он не может увидеть целый ряд признаков предметов, некоторые детали, особенности </w:t>
      </w:r>
      <w:r w:rsidR="009B47AE" w:rsidRPr="00A96C9F">
        <w:rPr>
          <w:rFonts w:ascii="Times New Roman" w:hAnsi="Times New Roman" w:cs="Times New Roman"/>
          <w:sz w:val="28"/>
          <w:szCs w:val="28"/>
        </w:rPr>
        <w:t>строения предмета и т.д. Д</w:t>
      </w:r>
      <w:r w:rsidRPr="00A96C9F">
        <w:rPr>
          <w:rFonts w:ascii="Times New Roman" w:hAnsi="Times New Roman" w:cs="Times New Roman"/>
          <w:sz w:val="28"/>
          <w:szCs w:val="28"/>
        </w:rPr>
        <w:t xml:space="preserve">етей подводим к пониманию необходимости ношения очков и лечения на аппаратах. </w:t>
      </w:r>
    </w:p>
    <w:p w:rsidR="00F43D09" w:rsidRPr="00A96C9F" w:rsidRDefault="00F43D09" w:rsidP="00F43D09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C9F">
        <w:rPr>
          <w:rFonts w:ascii="Times New Roman" w:hAnsi="Times New Roman" w:cs="Times New Roman"/>
          <w:sz w:val="28"/>
          <w:szCs w:val="28"/>
        </w:rPr>
        <w:t>В своей работе по развитию зрительного восприятия у детей с нарушениями зрения мы ставим перед собой следующие задачи:</w:t>
      </w:r>
    </w:p>
    <w:p w:rsidR="00F43D09" w:rsidRPr="00A96C9F" w:rsidRDefault="00F43D09" w:rsidP="00F43D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6C9F">
        <w:rPr>
          <w:rFonts w:ascii="Times New Roman" w:hAnsi="Times New Roman" w:cs="Times New Roman"/>
          <w:sz w:val="28"/>
          <w:szCs w:val="28"/>
        </w:rPr>
        <w:t>•</w:t>
      </w:r>
      <w:r w:rsidRPr="00A96C9F">
        <w:rPr>
          <w:rFonts w:ascii="Times New Roman" w:hAnsi="Times New Roman" w:cs="Times New Roman"/>
          <w:sz w:val="28"/>
          <w:szCs w:val="28"/>
        </w:rPr>
        <w:tab/>
        <w:t>формировать навык зрительных способов обследования предметов;</w:t>
      </w:r>
    </w:p>
    <w:p w:rsidR="00F43D09" w:rsidRPr="00A96C9F" w:rsidRDefault="00F43D09" w:rsidP="00F43D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6C9F">
        <w:rPr>
          <w:rFonts w:ascii="Times New Roman" w:hAnsi="Times New Roman" w:cs="Times New Roman"/>
          <w:sz w:val="28"/>
          <w:szCs w:val="28"/>
        </w:rPr>
        <w:t>•</w:t>
      </w:r>
      <w:r w:rsidRPr="00A96C9F">
        <w:rPr>
          <w:rFonts w:ascii="Times New Roman" w:hAnsi="Times New Roman" w:cs="Times New Roman"/>
          <w:sz w:val="28"/>
          <w:szCs w:val="28"/>
        </w:rPr>
        <w:tab/>
        <w:t xml:space="preserve">развивать зрительно – </w:t>
      </w:r>
      <w:proofErr w:type="gramStart"/>
      <w:r w:rsidRPr="00A96C9F">
        <w:rPr>
          <w:rFonts w:ascii="Times New Roman" w:hAnsi="Times New Roman" w:cs="Times New Roman"/>
          <w:sz w:val="28"/>
          <w:szCs w:val="28"/>
        </w:rPr>
        <w:t>осязательное</w:t>
      </w:r>
      <w:proofErr w:type="gramEnd"/>
      <w:r w:rsidRPr="00A96C9F">
        <w:rPr>
          <w:rFonts w:ascii="Times New Roman" w:hAnsi="Times New Roman" w:cs="Times New Roman"/>
          <w:sz w:val="28"/>
          <w:szCs w:val="28"/>
        </w:rPr>
        <w:t xml:space="preserve"> обследования;</w:t>
      </w:r>
    </w:p>
    <w:p w:rsidR="00F43D09" w:rsidRPr="00A96C9F" w:rsidRDefault="00F43D09" w:rsidP="00F43D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6C9F">
        <w:rPr>
          <w:rFonts w:ascii="Times New Roman" w:hAnsi="Times New Roman" w:cs="Times New Roman"/>
          <w:sz w:val="28"/>
          <w:szCs w:val="28"/>
        </w:rPr>
        <w:t>•</w:t>
      </w:r>
      <w:r w:rsidRPr="00A96C9F">
        <w:rPr>
          <w:rFonts w:ascii="Times New Roman" w:hAnsi="Times New Roman" w:cs="Times New Roman"/>
          <w:sz w:val="28"/>
          <w:szCs w:val="28"/>
        </w:rPr>
        <w:tab/>
        <w:t>учить детей выделять различные параметры геометрических фигур, тренируя зрительные функции различения (по принципу сходства и различия) и группировки;</w:t>
      </w:r>
    </w:p>
    <w:p w:rsidR="00F43D09" w:rsidRPr="00A96C9F" w:rsidRDefault="00F43D09" w:rsidP="00F43D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6C9F">
        <w:rPr>
          <w:rFonts w:ascii="Times New Roman" w:hAnsi="Times New Roman" w:cs="Times New Roman"/>
          <w:sz w:val="28"/>
          <w:szCs w:val="28"/>
        </w:rPr>
        <w:t>•</w:t>
      </w:r>
      <w:r w:rsidRPr="00A96C9F">
        <w:rPr>
          <w:rFonts w:ascii="Times New Roman" w:hAnsi="Times New Roman" w:cs="Times New Roman"/>
          <w:sz w:val="28"/>
          <w:szCs w:val="28"/>
        </w:rPr>
        <w:tab/>
        <w:t>формировать у детей умение узнавать, выделять и словесно обозначать форму, величину, цвет простых и составных геометрических фигур;</w:t>
      </w:r>
    </w:p>
    <w:p w:rsidR="00F43D09" w:rsidRPr="00A96C9F" w:rsidRDefault="00F43D09" w:rsidP="00F43D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6C9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A96C9F">
        <w:rPr>
          <w:rFonts w:ascii="Times New Roman" w:hAnsi="Times New Roman" w:cs="Times New Roman"/>
          <w:sz w:val="28"/>
          <w:szCs w:val="28"/>
        </w:rPr>
        <w:tab/>
        <w:t xml:space="preserve">проводить с детьми упражнения по </w:t>
      </w:r>
      <w:proofErr w:type="spellStart"/>
      <w:r w:rsidRPr="00A96C9F">
        <w:rPr>
          <w:rFonts w:ascii="Times New Roman" w:hAnsi="Times New Roman" w:cs="Times New Roman"/>
          <w:sz w:val="28"/>
          <w:szCs w:val="28"/>
        </w:rPr>
        <w:t>цветовосприятию</w:t>
      </w:r>
      <w:proofErr w:type="spellEnd"/>
      <w:r w:rsidRPr="00A96C9F">
        <w:rPr>
          <w:rFonts w:ascii="Times New Roman" w:hAnsi="Times New Roman" w:cs="Times New Roman"/>
          <w:sz w:val="28"/>
          <w:szCs w:val="28"/>
        </w:rPr>
        <w:t>, локализации цвета, закреплять знания основных цветов;</w:t>
      </w:r>
    </w:p>
    <w:p w:rsidR="00F43D09" w:rsidRPr="00A96C9F" w:rsidRDefault="00F43D09" w:rsidP="00F43D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6C9F">
        <w:rPr>
          <w:rFonts w:ascii="Times New Roman" w:hAnsi="Times New Roman" w:cs="Times New Roman"/>
          <w:sz w:val="28"/>
          <w:szCs w:val="28"/>
        </w:rPr>
        <w:t>•</w:t>
      </w:r>
      <w:r w:rsidRPr="00A96C9F">
        <w:rPr>
          <w:rFonts w:ascii="Times New Roman" w:hAnsi="Times New Roman" w:cs="Times New Roman"/>
          <w:sz w:val="28"/>
          <w:szCs w:val="28"/>
        </w:rPr>
        <w:tab/>
        <w:t>учить детей различать, выделять и сравнивать величину предметов путем приложения, наложения;</w:t>
      </w:r>
    </w:p>
    <w:p w:rsidR="00F43D09" w:rsidRPr="00A96C9F" w:rsidRDefault="00F43D09" w:rsidP="00F43D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6C9F">
        <w:rPr>
          <w:rFonts w:ascii="Times New Roman" w:hAnsi="Times New Roman" w:cs="Times New Roman"/>
          <w:sz w:val="28"/>
          <w:szCs w:val="28"/>
        </w:rPr>
        <w:t>•</w:t>
      </w:r>
      <w:r w:rsidRPr="00A96C9F">
        <w:rPr>
          <w:rFonts w:ascii="Times New Roman" w:hAnsi="Times New Roman" w:cs="Times New Roman"/>
          <w:sz w:val="28"/>
          <w:szCs w:val="28"/>
        </w:rPr>
        <w:tab/>
        <w:t>развивать у детей глазомер (умение соотносить размеры предметов зрительно и с помощью практических действий);</w:t>
      </w:r>
    </w:p>
    <w:p w:rsidR="00F43D09" w:rsidRPr="00A96C9F" w:rsidRDefault="00F43D09" w:rsidP="00F43D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6C9F">
        <w:rPr>
          <w:rFonts w:ascii="Times New Roman" w:hAnsi="Times New Roman" w:cs="Times New Roman"/>
          <w:sz w:val="28"/>
          <w:szCs w:val="28"/>
        </w:rPr>
        <w:t>•</w:t>
      </w:r>
      <w:r w:rsidRPr="00A96C9F">
        <w:rPr>
          <w:rFonts w:ascii="Times New Roman" w:hAnsi="Times New Roman" w:cs="Times New Roman"/>
          <w:sz w:val="28"/>
          <w:szCs w:val="28"/>
        </w:rPr>
        <w:tab/>
        <w:t>формировать умение группировать однородные предметы по одному из сенсорных признаков: форме, величине, цвету;</w:t>
      </w:r>
    </w:p>
    <w:p w:rsidR="00F43D09" w:rsidRPr="00A96C9F" w:rsidRDefault="00F43D09" w:rsidP="00F43D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6C9F">
        <w:rPr>
          <w:rFonts w:ascii="Times New Roman" w:hAnsi="Times New Roman" w:cs="Times New Roman"/>
          <w:sz w:val="28"/>
          <w:szCs w:val="28"/>
        </w:rPr>
        <w:t>•</w:t>
      </w:r>
      <w:r w:rsidRPr="00A96C9F">
        <w:rPr>
          <w:rFonts w:ascii="Times New Roman" w:hAnsi="Times New Roman" w:cs="Times New Roman"/>
          <w:sz w:val="28"/>
          <w:szCs w:val="28"/>
        </w:rPr>
        <w:tab/>
        <w:t>учить детей анализировать, классифицировать предметы по их основным признакам;</w:t>
      </w:r>
    </w:p>
    <w:p w:rsidR="00F43D09" w:rsidRPr="00A96C9F" w:rsidRDefault="00F43D09" w:rsidP="00F43D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6C9F">
        <w:rPr>
          <w:rFonts w:ascii="Times New Roman" w:hAnsi="Times New Roman" w:cs="Times New Roman"/>
          <w:sz w:val="28"/>
          <w:szCs w:val="28"/>
        </w:rPr>
        <w:t>•</w:t>
      </w:r>
      <w:r w:rsidRPr="00A96C9F">
        <w:rPr>
          <w:rFonts w:ascii="Times New Roman" w:hAnsi="Times New Roman" w:cs="Times New Roman"/>
          <w:sz w:val="28"/>
          <w:szCs w:val="28"/>
        </w:rPr>
        <w:tab/>
        <w:t>формировать навыки составлять сложные (составные) геометрические фигуры;</w:t>
      </w:r>
    </w:p>
    <w:p w:rsidR="002871C8" w:rsidRPr="00A96C9F" w:rsidRDefault="00F43D09" w:rsidP="00287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6C9F">
        <w:rPr>
          <w:rFonts w:ascii="Times New Roman" w:hAnsi="Times New Roman" w:cs="Times New Roman"/>
          <w:sz w:val="28"/>
          <w:szCs w:val="28"/>
        </w:rPr>
        <w:t>•</w:t>
      </w:r>
      <w:r w:rsidRPr="00A96C9F">
        <w:rPr>
          <w:rFonts w:ascii="Times New Roman" w:hAnsi="Times New Roman" w:cs="Times New Roman"/>
          <w:sz w:val="28"/>
          <w:szCs w:val="28"/>
        </w:rPr>
        <w:tab/>
        <w:t>формировать представления о симметрии и отрабатывать навык создания симметричных узоров;</w:t>
      </w:r>
    </w:p>
    <w:p w:rsidR="00F43D09" w:rsidRPr="00A96C9F" w:rsidRDefault="00F43D09" w:rsidP="002871C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C9F">
        <w:rPr>
          <w:rFonts w:ascii="Times New Roman" w:hAnsi="Times New Roman" w:cs="Times New Roman"/>
          <w:sz w:val="28"/>
          <w:szCs w:val="28"/>
        </w:rPr>
        <w:t>формировать у детей зрительное восприятие пространственных отношений.</w:t>
      </w:r>
    </w:p>
    <w:p w:rsidR="00D9671F" w:rsidRPr="00A96C9F" w:rsidRDefault="00076CD5" w:rsidP="00D319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6C9F">
        <w:rPr>
          <w:rFonts w:ascii="Times New Roman" w:hAnsi="Times New Roman" w:cs="Times New Roman"/>
          <w:sz w:val="28"/>
          <w:szCs w:val="28"/>
        </w:rPr>
        <w:tab/>
        <w:t>Важнейшая задача – обучение детей приемам правильного использования своего зрения и оказание ему помощи. Так, педагог</w:t>
      </w:r>
      <w:r w:rsidR="00D9671F" w:rsidRPr="00A96C9F">
        <w:rPr>
          <w:rFonts w:ascii="Times New Roman" w:hAnsi="Times New Roman" w:cs="Times New Roman"/>
          <w:sz w:val="28"/>
          <w:szCs w:val="28"/>
        </w:rPr>
        <w:t>:</w:t>
      </w:r>
      <w:r w:rsidRPr="00A96C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71F" w:rsidRPr="00A96C9F" w:rsidRDefault="00076CD5" w:rsidP="00D9671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C9F">
        <w:rPr>
          <w:rFonts w:ascii="Times New Roman" w:hAnsi="Times New Roman" w:cs="Times New Roman"/>
          <w:sz w:val="28"/>
          <w:szCs w:val="28"/>
        </w:rPr>
        <w:t>учит детей быть внимательными</w:t>
      </w:r>
      <w:r w:rsidR="00D9671F" w:rsidRPr="00A96C9F">
        <w:rPr>
          <w:rFonts w:ascii="Times New Roman" w:hAnsi="Times New Roman" w:cs="Times New Roman"/>
          <w:sz w:val="28"/>
          <w:szCs w:val="28"/>
        </w:rPr>
        <w:t xml:space="preserve"> при зрительном рассматривании игрушек, предметов и изображений;</w:t>
      </w:r>
    </w:p>
    <w:p w:rsidR="00D9671F" w:rsidRPr="00A96C9F" w:rsidRDefault="00D9671F" w:rsidP="00FC088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C9F">
        <w:rPr>
          <w:rFonts w:ascii="Times New Roman" w:hAnsi="Times New Roman" w:cs="Times New Roman"/>
          <w:sz w:val="28"/>
          <w:szCs w:val="28"/>
        </w:rPr>
        <w:t>формирует алгоритм зрительного восприятия</w:t>
      </w:r>
      <w:r w:rsidR="009B47AE" w:rsidRPr="00A96C9F">
        <w:rPr>
          <w:rFonts w:ascii="Times New Roman" w:hAnsi="Times New Roman" w:cs="Times New Roman"/>
          <w:sz w:val="28"/>
          <w:szCs w:val="28"/>
        </w:rPr>
        <w:t xml:space="preserve"> </w:t>
      </w:r>
      <w:r w:rsidRPr="00A96C9F">
        <w:rPr>
          <w:rFonts w:ascii="Times New Roman" w:hAnsi="Times New Roman" w:cs="Times New Roman"/>
          <w:sz w:val="28"/>
          <w:szCs w:val="28"/>
        </w:rPr>
        <w:t>(учит рассматривать их в определенной последовательности, по плану);</w:t>
      </w:r>
    </w:p>
    <w:p w:rsidR="00D9671F" w:rsidRPr="00A96C9F" w:rsidRDefault="00D9671F" w:rsidP="00D9671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C9F">
        <w:rPr>
          <w:rFonts w:ascii="Times New Roman" w:hAnsi="Times New Roman" w:cs="Times New Roman"/>
          <w:sz w:val="28"/>
          <w:szCs w:val="28"/>
        </w:rPr>
        <w:t>внимательно слушать словесные описания педагога и сопоставлять с ними зрительно воспринимаемые объекты;</w:t>
      </w:r>
    </w:p>
    <w:p w:rsidR="00076CD5" w:rsidRPr="00A96C9F" w:rsidRDefault="00D9671F" w:rsidP="00D9671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C9F">
        <w:rPr>
          <w:rFonts w:ascii="Times New Roman" w:hAnsi="Times New Roman" w:cs="Times New Roman"/>
          <w:sz w:val="28"/>
          <w:szCs w:val="28"/>
        </w:rPr>
        <w:t>вырабатывает у детей умение сопровождать движение глаз движениями руки.</w:t>
      </w:r>
      <w:r w:rsidR="00076CD5" w:rsidRPr="00A96C9F">
        <w:rPr>
          <w:rFonts w:ascii="Times New Roman" w:hAnsi="Times New Roman" w:cs="Times New Roman"/>
          <w:sz w:val="28"/>
          <w:szCs w:val="28"/>
        </w:rPr>
        <w:tab/>
      </w:r>
    </w:p>
    <w:p w:rsidR="00661020" w:rsidRPr="00A96C9F" w:rsidRDefault="00661020" w:rsidP="009B47AE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96C9F">
        <w:rPr>
          <w:rFonts w:ascii="Times New Roman" w:hAnsi="Times New Roman" w:cs="Times New Roman"/>
          <w:sz w:val="28"/>
          <w:szCs w:val="28"/>
        </w:rPr>
        <w:t xml:space="preserve">Детям даем также представление о том, что зрительную информацию об окружающем мире необходимо дополнять той, которую можно получить с помощью слуха, осязания, </w:t>
      </w:r>
      <w:proofErr w:type="spellStart"/>
      <w:r w:rsidRPr="00A96C9F">
        <w:rPr>
          <w:rFonts w:ascii="Times New Roman" w:hAnsi="Times New Roman" w:cs="Times New Roman"/>
          <w:sz w:val="28"/>
          <w:szCs w:val="28"/>
        </w:rPr>
        <w:t>двигательно</w:t>
      </w:r>
      <w:proofErr w:type="spellEnd"/>
      <w:r w:rsidRPr="00A96C9F">
        <w:rPr>
          <w:rFonts w:ascii="Times New Roman" w:hAnsi="Times New Roman" w:cs="Times New Roman"/>
          <w:sz w:val="28"/>
          <w:szCs w:val="28"/>
        </w:rPr>
        <w:t xml:space="preserve"> – тактильной чувствительностью. </w:t>
      </w:r>
    </w:p>
    <w:p w:rsidR="0047146A" w:rsidRPr="00A96C9F" w:rsidRDefault="00661020" w:rsidP="0047146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96C9F">
        <w:rPr>
          <w:rFonts w:ascii="Times New Roman" w:hAnsi="Times New Roman" w:cs="Times New Roman"/>
          <w:sz w:val="28"/>
          <w:szCs w:val="28"/>
        </w:rPr>
        <w:tab/>
        <w:t>Необходимо отметить роль словесной регуляции педагогом зрительного восприятия детей. Это помогает направлять рассматривание детьми предмета по определенному плану, последовательно</w:t>
      </w:r>
      <w:r w:rsidR="0047146A" w:rsidRPr="00A96C9F">
        <w:rPr>
          <w:rFonts w:ascii="Times New Roman" w:hAnsi="Times New Roman" w:cs="Times New Roman"/>
          <w:sz w:val="28"/>
          <w:szCs w:val="28"/>
        </w:rPr>
        <w:t>, корри</w:t>
      </w:r>
      <w:r w:rsidRPr="00A96C9F">
        <w:rPr>
          <w:rFonts w:ascii="Times New Roman" w:hAnsi="Times New Roman" w:cs="Times New Roman"/>
          <w:sz w:val="28"/>
          <w:szCs w:val="28"/>
        </w:rPr>
        <w:t>гировать и а</w:t>
      </w:r>
      <w:r w:rsidR="0047146A" w:rsidRPr="00A96C9F">
        <w:rPr>
          <w:rFonts w:ascii="Times New Roman" w:hAnsi="Times New Roman" w:cs="Times New Roman"/>
          <w:sz w:val="28"/>
          <w:szCs w:val="28"/>
        </w:rPr>
        <w:t>ктивизировать его (вопросы, инструкции).</w:t>
      </w:r>
    </w:p>
    <w:p w:rsidR="009B47AE" w:rsidRPr="00A96C9F" w:rsidRDefault="0047146A" w:rsidP="0047146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96C9F">
        <w:rPr>
          <w:rFonts w:ascii="Times New Roman" w:hAnsi="Times New Roman" w:cs="Times New Roman"/>
          <w:sz w:val="28"/>
          <w:szCs w:val="28"/>
        </w:rPr>
        <w:tab/>
        <w:t xml:space="preserve">Непременное условие успешности работы по развитию зрительного восприятия – активное включение в процесс зрительного обследования речи самих детей (обучение детей словесному описанию своих зрительных впечатлений). Это необходимо для осмысления детьми информации, получаемой с помощью зрения, анализа ее и осознанного использования в различных видах деятельности. </w:t>
      </w:r>
    </w:p>
    <w:p w:rsidR="00E43466" w:rsidRPr="00A96C9F" w:rsidRDefault="00E43466" w:rsidP="0047146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C0880" w:rsidRPr="00A96C9F" w:rsidRDefault="00E43466" w:rsidP="00C62A2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96C9F">
        <w:rPr>
          <w:rFonts w:ascii="Times New Roman" w:hAnsi="Times New Roman" w:cs="Times New Roman"/>
          <w:sz w:val="28"/>
          <w:szCs w:val="28"/>
        </w:rPr>
        <w:t>ПРЕЗЕНТАЦИЯ</w:t>
      </w:r>
    </w:p>
    <w:p w:rsidR="005F209C" w:rsidRPr="00A96C9F" w:rsidRDefault="0047146A" w:rsidP="00D319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6C9F">
        <w:rPr>
          <w:rFonts w:ascii="Times New Roman" w:hAnsi="Times New Roman" w:cs="Times New Roman"/>
          <w:sz w:val="28"/>
          <w:szCs w:val="28"/>
        </w:rPr>
        <w:lastRenderedPageBreak/>
        <w:tab/>
        <w:t>Таким образом, на занятиях по развитию зрительного восприятия у детей</w:t>
      </w:r>
      <w:r w:rsidR="005F209C" w:rsidRPr="00A96C9F">
        <w:rPr>
          <w:rFonts w:ascii="Times New Roman" w:hAnsi="Times New Roman" w:cs="Times New Roman"/>
          <w:sz w:val="28"/>
          <w:szCs w:val="28"/>
        </w:rPr>
        <w:t xml:space="preserve"> формируем:</w:t>
      </w:r>
    </w:p>
    <w:p w:rsidR="0047146A" w:rsidRPr="00A96C9F" w:rsidRDefault="0047146A" w:rsidP="005F209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C9F">
        <w:rPr>
          <w:rFonts w:ascii="Times New Roman" w:hAnsi="Times New Roman" w:cs="Times New Roman"/>
          <w:sz w:val="28"/>
          <w:szCs w:val="28"/>
        </w:rPr>
        <w:t>умение рационально пользоваться нарушенным зрением</w:t>
      </w:r>
      <w:r w:rsidR="005F209C" w:rsidRPr="00A96C9F">
        <w:rPr>
          <w:rFonts w:ascii="Times New Roman" w:hAnsi="Times New Roman" w:cs="Times New Roman"/>
          <w:sz w:val="28"/>
          <w:szCs w:val="28"/>
        </w:rPr>
        <w:t>;</w:t>
      </w:r>
    </w:p>
    <w:p w:rsidR="005F209C" w:rsidRPr="00A96C9F" w:rsidRDefault="005F209C" w:rsidP="005F209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C9F">
        <w:rPr>
          <w:rFonts w:ascii="Times New Roman" w:hAnsi="Times New Roman" w:cs="Times New Roman"/>
          <w:sz w:val="28"/>
          <w:szCs w:val="28"/>
        </w:rPr>
        <w:t>получать с его помощью информацию об окружающем;</w:t>
      </w:r>
    </w:p>
    <w:p w:rsidR="005F209C" w:rsidRPr="00A96C9F" w:rsidRDefault="005F209C" w:rsidP="005F209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C9F">
        <w:rPr>
          <w:rFonts w:ascii="Times New Roman" w:hAnsi="Times New Roman" w:cs="Times New Roman"/>
          <w:sz w:val="28"/>
          <w:szCs w:val="28"/>
        </w:rPr>
        <w:t>сопровождать зрительное восприятие восприятиями других модальностей;</w:t>
      </w:r>
    </w:p>
    <w:p w:rsidR="005F209C" w:rsidRPr="00A96C9F" w:rsidRDefault="005F209C" w:rsidP="005F209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C9F">
        <w:rPr>
          <w:rFonts w:ascii="Times New Roman" w:hAnsi="Times New Roman" w:cs="Times New Roman"/>
          <w:sz w:val="28"/>
          <w:szCs w:val="28"/>
        </w:rPr>
        <w:t>развитие мыслительной деятельности и познавательной активности детей.</w:t>
      </w:r>
    </w:p>
    <w:p w:rsidR="005F209C" w:rsidRPr="00A96C9F" w:rsidRDefault="005F209C" w:rsidP="005F209C">
      <w:pPr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A96C9F">
        <w:rPr>
          <w:rFonts w:ascii="Times New Roman" w:hAnsi="Times New Roman" w:cs="Times New Roman"/>
          <w:sz w:val="28"/>
          <w:szCs w:val="28"/>
        </w:rPr>
        <w:t>Это позволяет детям получать адекватные представления об окружающем их мире.</w:t>
      </w:r>
    </w:p>
    <w:p w:rsidR="009158C7" w:rsidRPr="00A96C9F" w:rsidRDefault="009158C7" w:rsidP="00FF08ED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9158C7" w:rsidRPr="00A96C9F" w:rsidSect="009158C7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181"/>
    <w:multiLevelType w:val="hybridMultilevel"/>
    <w:tmpl w:val="87902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8181A"/>
    <w:multiLevelType w:val="hybridMultilevel"/>
    <w:tmpl w:val="C23CF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E687A"/>
    <w:multiLevelType w:val="hybridMultilevel"/>
    <w:tmpl w:val="DC46E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C5E60"/>
    <w:multiLevelType w:val="hybridMultilevel"/>
    <w:tmpl w:val="93A80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F2DA0"/>
    <w:multiLevelType w:val="hybridMultilevel"/>
    <w:tmpl w:val="1F380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96F79"/>
    <w:multiLevelType w:val="hybridMultilevel"/>
    <w:tmpl w:val="6944B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20713"/>
    <w:multiLevelType w:val="hybridMultilevel"/>
    <w:tmpl w:val="2CF4FDC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765F6122"/>
    <w:multiLevelType w:val="hybridMultilevel"/>
    <w:tmpl w:val="66E0165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7CEB23D1"/>
    <w:multiLevelType w:val="hybridMultilevel"/>
    <w:tmpl w:val="9F3EB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000955"/>
    <w:multiLevelType w:val="hybridMultilevel"/>
    <w:tmpl w:val="5CB4C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D3C"/>
    <w:rsid w:val="00076CD5"/>
    <w:rsid w:val="000A2690"/>
    <w:rsid w:val="000B3090"/>
    <w:rsid w:val="001D7B5B"/>
    <w:rsid w:val="002227E8"/>
    <w:rsid w:val="00281FE5"/>
    <w:rsid w:val="002871C8"/>
    <w:rsid w:val="00350D3C"/>
    <w:rsid w:val="0036699D"/>
    <w:rsid w:val="0047146A"/>
    <w:rsid w:val="00482144"/>
    <w:rsid w:val="004F5146"/>
    <w:rsid w:val="00500EC6"/>
    <w:rsid w:val="00543508"/>
    <w:rsid w:val="00592967"/>
    <w:rsid w:val="005B1F93"/>
    <w:rsid w:val="005F209C"/>
    <w:rsid w:val="00654590"/>
    <w:rsid w:val="00661020"/>
    <w:rsid w:val="00683FD3"/>
    <w:rsid w:val="006B3533"/>
    <w:rsid w:val="006C0F7E"/>
    <w:rsid w:val="00704D71"/>
    <w:rsid w:val="00886D7E"/>
    <w:rsid w:val="008C3426"/>
    <w:rsid w:val="009016DE"/>
    <w:rsid w:val="009158C7"/>
    <w:rsid w:val="00973A4D"/>
    <w:rsid w:val="009B47AE"/>
    <w:rsid w:val="009B7EEF"/>
    <w:rsid w:val="009D559D"/>
    <w:rsid w:val="00A43182"/>
    <w:rsid w:val="00A713B9"/>
    <w:rsid w:val="00A96C9F"/>
    <w:rsid w:val="00A96E25"/>
    <w:rsid w:val="00AF0307"/>
    <w:rsid w:val="00B25A7F"/>
    <w:rsid w:val="00C02141"/>
    <w:rsid w:val="00C62A23"/>
    <w:rsid w:val="00CA2CD4"/>
    <w:rsid w:val="00D31967"/>
    <w:rsid w:val="00D63815"/>
    <w:rsid w:val="00D80352"/>
    <w:rsid w:val="00D9671F"/>
    <w:rsid w:val="00DD0B77"/>
    <w:rsid w:val="00E43466"/>
    <w:rsid w:val="00EB3798"/>
    <w:rsid w:val="00EB7C73"/>
    <w:rsid w:val="00EC021B"/>
    <w:rsid w:val="00F43D09"/>
    <w:rsid w:val="00FC0880"/>
    <w:rsid w:val="00FE596C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96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F514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0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016DE"/>
    <w:rPr>
      <w:b/>
      <w:bCs/>
    </w:rPr>
  </w:style>
  <w:style w:type="paragraph" w:styleId="a7">
    <w:name w:val="No Spacing"/>
    <w:uiPriority w:val="1"/>
    <w:qFormat/>
    <w:rsid w:val="00704D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96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F514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0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016DE"/>
    <w:rPr>
      <w:b/>
      <w:bCs/>
    </w:rPr>
  </w:style>
  <w:style w:type="paragraph" w:styleId="a7">
    <w:name w:val="No Spacing"/>
    <w:uiPriority w:val="1"/>
    <w:qFormat/>
    <w:rsid w:val="00704D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2AD7-119A-4EE4-9860-371CA0AD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17</cp:revision>
  <cp:lastPrinted>2020-03-17T11:02:00Z</cp:lastPrinted>
  <dcterms:created xsi:type="dcterms:W3CDTF">2020-03-10T13:45:00Z</dcterms:created>
  <dcterms:modified xsi:type="dcterms:W3CDTF">2020-03-19T09:34:00Z</dcterms:modified>
</cp:coreProperties>
</file>